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06EF" w14:textId="77777777" w:rsidR="00905546" w:rsidRPr="00905546" w:rsidRDefault="00905546" w:rsidP="00905546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noProof/>
          <w:lang w:eastAsia="hr-HR"/>
        </w:rPr>
        <w:drawing>
          <wp:inline distT="0" distB="0" distL="0" distR="0" wp14:anchorId="3627EEB6" wp14:editId="34FD8F5D">
            <wp:extent cx="2422525" cy="1794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FC8B5" w14:textId="296C1395" w:rsidR="00004667" w:rsidRPr="00905546" w:rsidRDefault="00823B64" w:rsidP="000C719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05546">
        <w:rPr>
          <w:rFonts w:ascii="Times New Roman" w:hAnsi="Times New Roman" w:cs="Times New Roman"/>
          <w:b/>
          <w:sz w:val="32"/>
          <w:szCs w:val="28"/>
        </w:rPr>
        <w:t>PRIJAVA ZA DODJELU SREDNJOŠKOLSKIH I STUDEN</w:t>
      </w:r>
      <w:r w:rsidR="00D92E24">
        <w:rPr>
          <w:rFonts w:ascii="Times New Roman" w:hAnsi="Times New Roman" w:cs="Times New Roman"/>
          <w:b/>
          <w:sz w:val="32"/>
          <w:szCs w:val="28"/>
        </w:rPr>
        <w:t>T</w:t>
      </w:r>
      <w:r w:rsidRPr="00905546">
        <w:rPr>
          <w:rFonts w:ascii="Times New Roman" w:hAnsi="Times New Roman" w:cs="Times New Roman"/>
          <w:b/>
          <w:sz w:val="32"/>
          <w:szCs w:val="28"/>
        </w:rPr>
        <w:t xml:space="preserve">SKIH STIPENDIJA </w:t>
      </w:r>
      <w:r w:rsidR="0030396A">
        <w:rPr>
          <w:rFonts w:ascii="Times New Roman" w:hAnsi="Times New Roman" w:cs="Times New Roman"/>
          <w:b/>
          <w:sz w:val="32"/>
          <w:szCs w:val="28"/>
        </w:rPr>
        <w:t>U 20</w:t>
      </w:r>
      <w:r w:rsidR="00FB3026">
        <w:rPr>
          <w:rFonts w:ascii="Times New Roman" w:hAnsi="Times New Roman" w:cs="Times New Roman"/>
          <w:b/>
          <w:sz w:val="32"/>
          <w:szCs w:val="28"/>
        </w:rPr>
        <w:t>2</w:t>
      </w:r>
      <w:r w:rsidR="00791332">
        <w:rPr>
          <w:rFonts w:ascii="Times New Roman" w:hAnsi="Times New Roman" w:cs="Times New Roman"/>
          <w:b/>
          <w:sz w:val="32"/>
          <w:szCs w:val="28"/>
        </w:rPr>
        <w:t>2</w:t>
      </w:r>
      <w:r w:rsidR="0030396A">
        <w:rPr>
          <w:rFonts w:ascii="Times New Roman" w:hAnsi="Times New Roman" w:cs="Times New Roman"/>
          <w:b/>
          <w:sz w:val="32"/>
          <w:szCs w:val="28"/>
        </w:rPr>
        <w:t>/2</w:t>
      </w:r>
      <w:r w:rsidR="00791332">
        <w:rPr>
          <w:rFonts w:ascii="Times New Roman" w:hAnsi="Times New Roman" w:cs="Times New Roman"/>
          <w:b/>
          <w:sz w:val="32"/>
          <w:szCs w:val="28"/>
        </w:rPr>
        <w:t>3</w:t>
      </w:r>
      <w:r w:rsidR="0030396A">
        <w:rPr>
          <w:rFonts w:ascii="Times New Roman" w:hAnsi="Times New Roman" w:cs="Times New Roman"/>
          <w:b/>
          <w:sz w:val="32"/>
          <w:szCs w:val="28"/>
        </w:rPr>
        <w:t>.</w:t>
      </w:r>
    </w:p>
    <w:tbl>
      <w:tblPr>
        <w:tblStyle w:val="Reetkatablice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004667" w14:paraId="3FFFD7A6" w14:textId="77777777" w:rsidTr="00905546">
        <w:trPr>
          <w:trHeight w:val="2140"/>
        </w:trPr>
        <w:tc>
          <w:tcPr>
            <w:tcW w:w="9514" w:type="dxa"/>
          </w:tcPr>
          <w:p w14:paraId="35837EFA" w14:textId="77777777" w:rsidR="003C0870" w:rsidRPr="000C719A" w:rsidRDefault="003C0870" w:rsidP="00004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19A">
              <w:rPr>
                <w:rFonts w:ascii="Times New Roman" w:hAnsi="Times New Roman" w:cs="Times New Roman"/>
                <w:b/>
                <w:sz w:val="28"/>
                <w:szCs w:val="28"/>
              </w:rPr>
              <w:t>1. OSOBNI PODACI</w:t>
            </w:r>
          </w:p>
          <w:p w14:paraId="10AB11A5" w14:textId="77777777" w:rsidR="00ED1606" w:rsidRDefault="00ED1606" w:rsidP="0000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0A2BD" w14:textId="77777777" w:rsidR="00004667" w:rsidRDefault="00004667" w:rsidP="000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e i prezime:________________________________</w:t>
            </w:r>
          </w:p>
          <w:p w14:paraId="17FFDE31" w14:textId="77777777" w:rsidR="00004667" w:rsidRDefault="00004667" w:rsidP="0000466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IB 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</w:p>
          <w:p w14:paraId="4DFBB3C0" w14:textId="77777777" w:rsidR="00823B64" w:rsidRPr="00823B64" w:rsidRDefault="00004667" w:rsidP="00004667">
            <w:pPr>
              <w:rPr>
                <w:rFonts w:ascii="Times New Roman" w:hAnsi="Times New Roman" w:cs="Times New Roman"/>
                <w:sz w:val="40"/>
                <w:szCs w:val="36"/>
              </w:rPr>
            </w:pPr>
            <w:r w:rsidRPr="000C719A">
              <w:rPr>
                <w:rFonts w:ascii="Times New Roman" w:hAnsi="Times New Roman" w:cs="Times New Roman"/>
                <w:sz w:val="28"/>
                <w:szCs w:val="28"/>
              </w:rPr>
              <w:t>tel:</w:t>
            </w:r>
            <w:r w:rsidRPr="00004667">
              <w:t xml:space="preserve"> 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Pr="000C719A">
              <w:rPr>
                <w:rFonts w:ascii="Times New Roman" w:hAnsi="Times New Roman" w:cs="Times New Roman"/>
                <w:sz w:val="28"/>
                <w:szCs w:val="36"/>
              </w:rPr>
              <w:t>mob:</w:t>
            </w:r>
            <w:r w:rsidRPr="000C719A">
              <w:rPr>
                <w:sz w:val="18"/>
              </w:rPr>
              <w:t xml:space="preserve"> 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="00AD2134"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</w:p>
          <w:p w14:paraId="4C2B9E32" w14:textId="77777777" w:rsidR="00ED1606" w:rsidRDefault="000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esa stanovanja:_________________________</w:t>
            </w:r>
            <w:r w:rsidR="00ED16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060CF03" w14:textId="77777777" w:rsidR="00ED1606" w:rsidRDefault="00ED1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280AD" w14:textId="77777777" w:rsidR="00ED1606" w:rsidRDefault="00ED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il:_______________________________</w:t>
            </w:r>
          </w:p>
          <w:p w14:paraId="5E3F5DD7" w14:textId="77777777" w:rsidR="00823B64" w:rsidRDefault="00ED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</w:tbl>
    <w:p w14:paraId="5500CD46" w14:textId="77777777" w:rsidR="00004667" w:rsidRDefault="00004667" w:rsidP="000C7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004667" w14:paraId="4ADA2784" w14:textId="77777777" w:rsidTr="00905546">
        <w:trPr>
          <w:trHeight w:val="1580"/>
        </w:trPr>
        <w:tc>
          <w:tcPr>
            <w:tcW w:w="9514" w:type="dxa"/>
          </w:tcPr>
          <w:p w14:paraId="1ACFEBB2" w14:textId="77777777" w:rsidR="00004667" w:rsidRDefault="003C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PODACI O </w:t>
            </w:r>
            <w:r w:rsidR="00823B64">
              <w:rPr>
                <w:rFonts w:ascii="Times New Roman" w:hAnsi="Times New Roman" w:cs="Times New Roman"/>
                <w:b/>
                <w:sz w:val="28"/>
                <w:szCs w:val="28"/>
              </w:rPr>
              <w:t>ŠKOLI / FAKULTETU</w:t>
            </w:r>
          </w:p>
          <w:p w14:paraId="3591C968" w14:textId="77777777" w:rsidR="00823B64" w:rsidRDefault="003C0870" w:rsidP="0082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34E86809" w14:textId="77777777" w:rsidR="00823B64" w:rsidRDefault="00823B64" w:rsidP="0082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ziv:__________________________________________________________</w:t>
            </w:r>
          </w:p>
          <w:p w14:paraId="52EBDF29" w14:textId="77777777" w:rsidR="00ED1606" w:rsidRDefault="00ED1606" w:rsidP="00823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D0315" w14:textId="77777777" w:rsidR="00823B64" w:rsidRDefault="00823B64" w:rsidP="0082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esa sjedišta:__________________________________________________</w:t>
            </w:r>
          </w:p>
          <w:p w14:paraId="62CC18A4" w14:textId="77777777" w:rsidR="003C0870" w:rsidRPr="003C0870" w:rsidRDefault="003C0870" w:rsidP="003C0870">
            <w:pPr>
              <w:tabs>
                <w:tab w:val="left" w:pos="26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2AC7EC" w14:textId="77777777" w:rsidR="003C0870" w:rsidRDefault="003C0870" w:rsidP="000C7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C448C8" w14:paraId="682D33CD" w14:textId="77777777" w:rsidTr="00C448C8">
        <w:trPr>
          <w:trHeight w:val="2083"/>
        </w:trPr>
        <w:tc>
          <w:tcPr>
            <w:tcW w:w="9514" w:type="dxa"/>
          </w:tcPr>
          <w:p w14:paraId="3A4481D3" w14:textId="77777777" w:rsidR="00C448C8" w:rsidRDefault="0090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448C8" w:rsidRPr="000C7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PRILOZI </w:t>
            </w:r>
          </w:p>
          <w:p w14:paraId="7135545D" w14:textId="77777777" w:rsidR="00C448C8" w:rsidRDefault="00C448C8" w:rsidP="00ED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23B64">
              <w:rPr>
                <w:rFonts w:ascii="Times New Roman" w:hAnsi="Times New Roman" w:cs="Times New Roman"/>
                <w:sz w:val="28"/>
                <w:szCs w:val="28"/>
              </w:rPr>
              <w:t>Uvjerenje o prebivalištu (ne starije od 6 mjeseci)</w:t>
            </w:r>
          </w:p>
          <w:p w14:paraId="25F27663" w14:textId="77777777" w:rsidR="00023B05" w:rsidRDefault="00823B64" w:rsidP="00023B0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sana izjava o ne korištenju kredita ili stipendije po drugoj osnovi</w:t>
            </w:r>
          </w:p>
          <w:p w14:paraId="61B47E84" w14:textId="77777777" w:rsidR="00823B64" w:rsidRDefault="00823B64" w:rsidP="00023B0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vjerenje o upisu u srednju školu, fakultet, s naznakom godine obrazovanja</w:t>
            </w:r>
          </w:p>
          <w:p w14:paraId="646683E3" w14:textId="77777777" w:rsidR="00823B64" w:rsidRDefault="00823B64" w:rsidP="00023B0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kaz prosjeka ocjena pre</w:t>
            </w:r>
            <w:r w:rsidR="00763BEB">
              <w:rPr>
                <w:rFonts w:ascii="Times New Roman" w:hAnsi="Times New Roman" w:cs="Times New Roman"/>
                <w:sz w:val="28"/>
                <w:szCs w:val="28"/>
              </w:rPr>
              <w:t>thodne godine – preslika svjedod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e, uz predočenje or</w:t>
            </w:r>
            <w:r w:rsidR="00D92E2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inala</w:t>
            </w:r>
          </w:p>
          <w:p w14:paraId="4BDE97EC" w14:textId="43C390D9" w:rsidR="00823B64" w:rsidRDefault="00823B64" w:rsidP="00023B0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tvrda škole o neopravdanim izostancima za učenike sre</w:t>
            </w:r>
            <w:r w:rsidR="00905546">
              <w:rPr>
                <w:rFonts w:ascii="Times New Roman" w:hAnsi="Times New Roman" w:cs="Times New Roman"/>
                <w:sz w:val="28"/>
                <w:szCs w:val="28"/>
              </w:rPr>
              <w:t xml:space="preserve">dnjoškolskog </w:t>
            </w:r>
            <w:r w:rsidR="00763BEB">
              <w:rPr>
                <w:rFonts w:ascii="Times New Roman" w:hAnsi="Times New Roman" w:cs="Times New Roman"/>
                <w:sz w:val="28"/>
                <w:szCs w:val="28"/>
              </w:rPr>
              <w:t xml:space="preserve">obrazovanja </w:t>
            </w:r>
            <w:r w:rsidR="00791332">
              <w:rPr>
                <w:rFonts w:ascii="Times New Roman" w:hAnsi="Times New Roman" w:cs="Times New Roman"/>
                <w:sz w:val="28"/>
                <w:szCs w:val="28"/>
              </w:rPr>
              <w:t>( deficitarna zanimanja )</w:t>
            </w:r>
          </w:p>
          <w:p w14:paraId="35770743" w14:textId="77777777" w:rsidR="00905546" w:rsidRDefault="00905546" w:rsidP="00023B0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kaz stečenog uvjeta posebnih potreba ( Rješenje Prvostupanjskog tijela vještačenja</w:t>
            </w:r>
            <w:r w:rsidR="00CC3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25E569B" w14:textId="77777777" w:rsidR="00023B05" w:rsidRPr="000C719A" w:rsidRDefault="00023B05" w:rsidP="000C719A">
            <w:pPr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921DB" w14:textId="77777777" w:rsid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A0494FE" w14:textId="77777777" w:rsid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14:paraId="0CD4A43A" w14:textId="77777777" w:rsid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14:paraId="54ACF147" w14:textId="77777777" w:rsidR="00E1143A" w:rsidRDefault="00E1143A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14:paraId="09B11114" w14:textId="77777777" w:rsidR="003C5E45" w:rsidRP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 xml:space="preserve"> Zaštita osobnih podataka</w:t>
      </w:r>
    </w:p>
    <w:p w14:paraId="68E8EF66" w14:textId="77777777" w:rsidR="003C5E45" w:rsidRP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>Izjavljujem da sam upoznat/a s Politikom zaštite osobnih podataka Općine Čavle, a osobito sa sljedećim informacijama:</w:t>
      </w:r>
    </w:p>
    <w:p w14:paraId="4B3512AA" w14:textId="2A24AEA3" w:rsidR="003C5E45" w:rsidRP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 xml:space="preserve">- voditelj obrade: OPĆINA ČAVLE, Čavja 31, 51219 Čavle, OIB: 27613220645, tel.: 051/208-300,   e-mail: </w:t>
      </w:r>
      <w:r w:rsidR="00ED09FD">
        <w:rPr>
          <w:rFonts w:ascii="Times New Roman" w:hAnsi="Times New Roman" w:cs="Times New Roman"/>
          <w:sz w:val="28"/>
          <w:szCs w:val="28"/>
        </w:rPr>
        <w:t>opcina@cavle.hr</w:t>
      </w:r>
    </w:p>
    <w:p w14:paraId="4E19F234" w14:textId="7D3AFC03" w:rsidR="0030396A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 xml:space="preserve">- službenik za zaštitu osobnih podataka: </w:t>
      </w:r>
      <w:r w:rsidR="00ED09FD">
        <w:rPr>
          <w:rFonts w:ascii="Times New Roman" w:hAnsi="Times New Roman" w:cs="Times New Roman"/>
          <w:sz w:val="28"/>
          <w:szCs w:val="28"/>
        </w:rPr>
        <w:t>Danijel Mavrinac</w:t>
      </w:r>
      <w:r w:rsidRPr="003C5E45">
        <w:rPr>
          <w:rFonts w:ascii="Times New Roman" w:hAnsi="Times New Roman" w:cs="Times New Roman"/>
          <w:sz w:val="28"/>
          <w:szCs w:val="28"/>
        </w:rPr>
        <w:t>, tel: 051/208-30</w:t>
      </w:r>
      <w:r w:rsidR="00ED09FD">
        <w:rPr>
          <w:rFonts w:ascii="Times New Roman" w:hAnsi="Times New Roman" w:cs="Times New Roman"/>
          <w:sz w:val="28"/>
          <w:szCs w:val="28"/>
        </w:rPr>
        <w:t>3</w:t>
      </w:r>
      <w:r w:rsidRPr="003C5E45">
        <w:rPr>
          <w:rFonts w:ascii="Times New Roman" w:hAnsi="Times New Roman" w:cs="Times New Roman"/>
          <w:sz w:val="28"/>
          <w:szCs w:val="28"/>
        </w:rPr>
        <w:t>,</w:t>
      </w:r>
    </w:p>
    <w:p w14:paraId="546D84B0" w14:textId="3918893D" w:rsidR="003C5E45" w:rsidRP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 xml:space="preserve"> e-mail:</w:t>
      </w:r>
      <w:r w:rsidR="00ED09FD">
        <w:rPr>
          <w:rFonts w:ascii="Times New Roman" w:hAnsi="Times New Roman" w:cs="Times New Roman"/>
          <w:sz w:val="28"/>
          <w:szCs w:val="28"/>
        </w:rPr>
        <w:t xml:space="preserve"> zastita-osobnih-podataka@cavle.hr</w:t>
      </w:r>
    </w:p>
    <w:p w14:paraId="08883EF0" w14:textId="77777777" w:rsidR="003C5E45" w:rsidRP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 xml:space="preserve">- svrha i pravna osnova obrade osobnih podataka: </w:t>
      </w:r>
    </w:p>
    <w:p w14:paraId="6DE33F59" w14:textId="77777777" w:rsidR="003C5E45" w:rsidRP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>- ostvarivanje prava i provjeravanje ispunjavanja uvjeta</w:t>
      </w:r>
    </w:p>
    <w:p w14:paraId="42022215" w14:textId="77777777" w:rsidR="003C5E45" w:rsidRP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>- podaci se ne prosljeđuju trećim osobama</w:t>
      </w:r>
    </w:p>
    <w:p w14:paraId="66E25711" w14:textId="77777777" w:rsidR="003C5E45" w:rsidRP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>- podaci će biti trajno pohranjeni</w:t>
      </w:r>
    </w:p>
    <w:p w14:paraId="14332668" w14:textId="701E0EF9" w:rsidR="003C5E45" w:rsidRP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>- prava podnositelja zahtjeva: pristup osobnim podacima, ispravak ili brisanje osobnih podataka, ograničavanje obrade, ulaganje prigovora, prenosivost podataka, podnošenje prigovora nadzornom tijelu (ref. Politika zaštite osobnih podataka, t</w:t>
      </w:r>
      <w:r w:rsidR="00161B93">
        <w:rPr>
          <w:rFonts w:ascii="Times New Roman" w:hAnsi="Times New Roman" w:cs="Times New Roman"/>
          <w:sz w:val="28"/>
          <w:szCs w:val="28"/>
        </w:rPr>
        <w:t>o</w:t>
      </w:r>
      <w:r w:rsidRPr="003C5E45">
        <w:rPr>
          <w:rFonts w:ascii="Times New Roman" w:hAnsi="Times New Roman" w:cs="Times New Roman"/>
          <w:sz w:val="28"/>
          <w:szCs w:val="28"/>
        </w:rPr>
        <w:t>č. 10.)</w:t>
      </w:r>
    </w:p>
    <w:p w14:paraId="09552798" w14:textId="369E4085" w:rsidR="003C5E45" w:rsidRP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>- pružanje osobnih podataka nužno je za ostvarivanje prava, odnosno, u slučaju ne</w:t>
      </w:r>
      <w:r w:rsidR="00161B93">
        <w:rPr>
          <w:rFonts w:ascii="Times New Roman" w:hAnsi="Times New Roman" w:cs="Times New Roman"/>
          <w:sz w:val="28"/>
          <w:szCs w:val="28"/>
        </w:rPr>
        <w:t xml:space="preserve"> </w:t>
      </w:r>
      <w:r w:rsidRPr="003C5E45">
        <w:rPr>
          <w:rFonts w:ascii="Times New Roman" w:hAnsi="Times New Roman" w:cs="Times New Roman"/>
          <w:sz w:val="28"/>
          <w:szCs w:val="28"/>
        </w:rPr>
        <w:t>pružanja istih, neće moći biti udovoljeno zahtjevu</w:t>
      </w:r>
      <w:r w:rsidR="00A611B1">
        <w:rPr>
          <w:rFonts w:ascii="Times New Roman" w:hAnsi="Times New Roman" w:cs="Times New Roman"/>
          <w:sz w:val="28"/>
          <w:szCs w:val="28"/>
        </w:rPr>
        <w:t>.</w:t>
      </w:r>
    </w:p>
    <w:p w14:paraId="22DCB475" w14:textId="77777777" w:rsidR="00ED1606" w:rsidRDefault="00ED1606" w:rsidP="000C719A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14:paraId="0803B5DD" w14:textId="77777777" w:rsidR="00A775B7" w:rsidRDefault="00A775B7" w:rsidP="000C719A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14:paraId="11648C18" w14:textId="3E93F596" w:rsidR="000C719A" w:rsidRDefault="00561E60" w:rsidP="000C719A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avle, ___________ 20</w:t>
      </w:r>
      <w:r w:rsidR="00161B93">
        <w:rPr>
          <w:rFonts w:ascii="Times New Roman" w:hAnsi="Times New Roman" w:cs="Times New Roman"/>
          <w:sz w:val="28"/>
          <w:szCs w:val="28"/>
        </w:rPr>
        <w:t>2</w:t>
      </w:r>
      <w:r w:rsidR="00791332">
        <w:rPr>
          <w:rFonts w:ascii="Times New Roman" w:hAnsi="Times New Roman" w:cs="Times New Roman"/>
          <w:sz w:val="28"/>
          <w:szCs w:val="28"/>
        </w:rPr>
        <w:t>2</w:t>
      </w:r>
      <w:r w:rsidR="00905546">
        <w:rPr>
          <w:rFonts w:ascii="Times New Roman" w:hAnsi="Times New Roman" w:cs="Times New Roman"/>
          <w:sz w:val="28"/>
          <w:szCs w:val="28"/>
        </w:rPr>
        <w:t>.</w:t>
      </w:r>
      <w:r w:rsidR="000C719A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14:paraId="595F4005" w14:textId="77777777" w:rsidR="000C719A" w:rsidRPr="00004667" w:rsidRDefault="000C719A" w:rsidP="000C719A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0C719A">
        <w:rPr>
          <w:rFonts w:ascii="Times New Roman" w:hAnsi="Times New Roman" w:cs="Times New Roman"/>
          <w:sz w:val="24"/>
          <w:szCs w:val="28"/>
        </w:rPr>
        <w:t xml:space="preserve">Potpis podnositelja </w:t>
      </w:r>
      <w:r w:rsidR="00905546">
        <w:rPr>
          <w:rFonts w:ascii="Times New Roman" w:hAnsi="Times New Roman" w:cs="Times New Roman"/>
          <w:sz w:val="24"/>
          <w:szCs w:val="28"/>
        </w:rPr>
        <w:t>prijave</w:t>
      </w:r>
    </w:p>
    <w:sectPr w:rsidR="000C719A" w:rsidRPr="00004667" w:rsidSect="0090554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03EE"/>
    <w:multiLevelType w:val="hybridMultilevel"/>
    <w:tmpl w:val="DB8AB8C2"/>
    <w:lvl w:ilvl="0" w:tplc="041A0017">
      <w:start w:val="1"/>
      <w:numFmt w:val="lowerLetter"/>
      <w:lvlText w:val="%1)"/>
      <w:lvlJc w:val="left"/>
      <w:pPr>
        <w:ind w:left="2418" w:hanging="360"/>
      </w:pPr>
    </w:lvl>
    <w:lvl w:ilvl="1" w:tplc="041A0019" w:tentative="1">
      <w:start w:val="1"/>
      <w:numFmt w:val="lowerLetter"/>
      <w:lvlText w:val="%2."/>
      <w:lvlJc w:val="left"/>
      <w:pPr>
        <w:ind w:left="3138" w:hanging="360"/>
      </w:pPr>
    </w:lvl>
    <w:lvl w:ilvl="2" w:tplc="041A001B" w:tentative="1">
      <w:start w:val="1"/>
      <w:numFmt w:val="lowerRoman"/>
      <w:lvlText w:val="%3."/>
      <w:lvlJc w:val="right"/>
      <w:pPr>
        <w:ind w:left="3858" w:hanging="180"/>
      </w:pPr>
    </w:lvl>
    <w:lvl w:ilvl="3" w:tplc="041A000F" w:tentative="1">
      <w:start w:val="1"/>
      <w:numFmt w:val="decimal"/>
      <w:lvlText w:val="%4."/>
      <w:lvlJc w:val="left"/>
      <w:pPr>
        <w:ind w:left="4578" w:hanging="360"/>
      </w:pPr>
    </w:lvl>
    <w:lvl w:ilvl="4" w:tplc="041A0019" w:tentative="1">
      <w:start w:val="1"/>
      <w:numFmt w:val="lowerLetter"/>
      <w:lvlText w:val="%5."/>
      <w:lvlJc w:val="left"/>
      <w:pPr>
        <w:ind w:left="5298" w:hanging="360"/>
      </w:pPr>
    </w:lvl>
    <w:lvl w:ilvl="5" w:tplc="041A001B" w:tentative="1">
      <w:start w:val="1"/>
      <w:numFmt w:val="lowerRoman"/>
      <w:lvlText w:val="%6."/>
      <w:lvlJc w:val="right"/>
      <w:pPr>
        <w:ind w:left="6018" w:hanging="180"/>
      </w:pPr>
    </w:lvl>
    <w:lvl w:ilvl="6" w:tplc="041A000F" w:tentative="1">
      <w:start w:val="1"/>
      <w:numFmt w:val="decimal"/>
      <w:lvlText w:val="%7."/>
      <w:lvlJc w:val="left"/>
      <w:pPr>
        <w:ind w:left="6738" w:hanging="360"/>
      </w:pPr>
    </w:lvl>
    <w:lvl w:ilvl="7" w:tplc="041A0019" w:tentative="1">
      <w:start w:val="1"/>
      <w:numFmt w:val="lowerLetter"/>
      <w:lvlText w:val="%8."/>
      <w:lvlJc w:val="left"/>
      <w:pPr>
        <w:ind w:left="7458" w:hanging="360"/>
      </w:pPr>
    </w:lvl>
    <w:lvl w:ilvl="8" w:tplc="041A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" w15:restartNumberingAfterBreak="0">
    <w:nsid w:val="17B53628"/>
    <w:multiLevelType w:val="hybridMultilevel"/>
    <w:tmpl w:val="D6504F14"/>
    <w:lvl w:ilvl="0" w:tplc="041A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" w15:restartNumberingAfterBreak="0">
    <w:nsid w:val="251263AF"/>
    <w:multiLevelType w:val="hybridMultilevel"/>
    <w:tmpl w:val="E61A1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C67E2"/>
    <w:multiLevelType w:val="hybridMultilevel"/>
    <w:tmpl w:val="5126A1E2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 w16cid:durableId="727264242">
    <w:abstractNumId w:val="1"/>
  </w:num>
  <w:num w:numId="2" w16cid:durableId="410853313">
    <w:abstractNumId w:val="2"/>
  </w:num>
  <w:num w:numId="3" w16cid:durableId="1342388778">
    <w:abstractNumId w:val="0"/>
  </w:num>
  <w:num w:numId="4" w16cid:durableId="1169565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667"/>
    <w:rsid w:val="00004667"/>
    <w:rsid w:val="00023B05"/>
    <w:rsid w:val="000C719A"/>
    <w:rsid w:val="00161B93"/>
    <w:rsid w:val="0030396A"/>
    <w:rsid w:val="003153F3"/>
    <w:rsid w:val="003C0870"/>
    <w:rsid w:val="003C5E45"/>
    <w:rsid w:val="004A03EE"/>
    <w:rsid w:val="00561E60"/>
    <w:rsid w:val="0057376C"/>
    <w:rsid w:val="00763BEB"/>
    <w:rsid w:val="00791332"/>
    <w:rsid w:val="00823B64"/>
    <w:rsid w:val="00905546"/>
    <w:rsid w:val="009329FC"/>
    <w:rsid w:val="00A611B1"/>
    <w:rsid w:val="00A775B7"/>
    <w:rsid w:val="00AD2134"/>
    <w:rsid w:val="00C448C8"/>
    <w:rsid w:val="00CC3651"/>
    <w:rsid w:val="00D92E24"/>
    <w:rsid w:val="00E1143A"/>
    <w:rsid w:val="00ED09FD"/>
    <w:rsid w:val="00ED1606"/>
    <w:rsid w:val="00F921CB"/>
    <w:rsid w:val="00FB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C4DB"/>
  <w15:docId w15:val="{49F3F1EF-2F41-44B8-90F2-41251B4A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0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C0870"/>
    <w:pPr>
      <w:ind w:left="720"/>
      <w:contextualSpacing/>
    </w:pPr>
  </w:style>
  <w:style w:type="table" w:styleId="Svijetlosjenanje">
    <w:name w:val="Light Shading"/>
    <w:basedOn w:val="Obinatablica"/>
    <w:uiPriority w:val="60"/>
    <w:rsid w:val="00C448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C448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C448C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C448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C448C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C448C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90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5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5503-7EB9-4432-8B65-2ADA73D6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asna Gizdulić</cp:lastModifiedBy>
  <cp:revision>29</cp:revision>
  <cp:lastPrinted>2022-10-05T12:31:00Z</cp:lastPrinted>
  <dcterms:created xsi:type="dcterms:W3CDTF">2017-10-04T12:26:00Z</dcterms:created>
  <dcterms:modified xsi:type="dcterms:W3CDTF">2022-10-05T12:34:00Z</dcterms:modified>
</cp:coreProperties>
</file>